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76CE" w14:textId="5B52C45A" w:rsidR="007F1213" w:rsidRDefault="00AE79BD">
      <w:pPr>
        <w:rPr>
          <w:szCs w:val="24"/>
        </w:rPr>
      </w:pPr>
      <w:r>
        <w:rPr>
          <w:rFonts w:hint="eastAsia"/>
          <w:szCs w:val="24"/>
        </w:rPr>
        <w:t>【</w:t>
      </w:r>
      <w:r w:rsidR="007F1213">
        <w:rPr>
          <w:rFonts w:hint="eastAsia"/>
          <w:szCs w:val="24"/>
        </w:rPr>
        <w:t>様式</w:t>
      </w:r>
      <w:r>
        <w:rPr>
          <w:rFonts w:hint="eastAsia"/>
          <w:szCs w:val="24"/>
        </w:rPr>
        <w:t>８】</w:t>
      </w:r>
      <w:bookmarkStart w:id="0" w:name="_GoBack"/>
      <w:bookmarkEnd w:id="0"/>
    </w:p>
    <w:p w14:paraId="3ECF9CAB" w14:textId="77777777" w:rsidR="007F1213" w:rsidRDefault="007F1213">
      <w:pPr>
        <w:rPr>
          <w:szCs w:val="24"/>
        </w:rPr>
      </w:pPr>
    </w:p>
    <w:p w14:paraId="3DBA322D" w14:textId="08773350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0C7170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77777777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 xml:space="preserve">市長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DCF68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1B5104A1" w:rsidR="00DF49DC" w:rsidRDefault="0000331A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AE79BD">
        <w:rPr>
          <w:rFonts w:hint="eastAsia"/>
          <w:szCs w:val="24"/>
        </w:rPr>
        <w:t>周南市市民館跡地利活用</w:t>
      </w:r>
      <w:r w:rsidR="00642732">
        <w:rPr>
          <w:rFonts w:hint="eastAsia"/>
          <w:szCs w:val="24"/>
        </w:rPr>
        <w:t>構想</w:t>
      </w:r>
      <w:r w:rsidR="00AE79BD">
        <w:rPr>
          <w:rFonts w:hint="eastAsia"/>
          <w:szCs w:val="24"/>
        </w:rPr>
        <w:t>等</w:t>
      </w:r>
      <w:r w:rsidR="00DF3FD4">
        <w:rPr>
          <w:rFonts w:hint="eastAsia"/>
          <w:szCs w:val="24"/>
        </w:rPr>
        <w:t>策定支援業務プロポーザル</w:t>
      </w:r>
      <w:r w:rsidR="007F1213">
        <w:rPr>
          <w:rFonts w:hint="eastAsia"/>
          <w:szCs w:val="24"/>
        </w:rPr>
        <w:t>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72F26414" w14:textId="77777777" w:rsidR="001E569A" w:rsidRDefault="001E569A" w:rsidP="001E569A">
      <w:pPr>
        <w:rPr>
          <w:szCs w:val="24"/>
        </w:rPr>
      </w:pPr>
    </w:p>
    <w:p w14:paraId="02840037" w14:textId="77777777" w:rsidR="004363A5" w:rsidRDefault="004363A5" w:rsidP="004363A5">
      <w:pPr>
        <w:jc w:val="left"/>
        <w:rPr>
          <w:szCs w:val="24"/>
        </w:rPr>
      </w:pPr>
    </w:p>
    <w:p w14:paraId="4D61A553" w14:textId="75636E1B" w:rsidR="001E569A" w:rsidRDefault="001E569A" w:rsidP="004363A5">
      <w:pPr>
        <w:ind w:firstLineChars="1500" w:firstLine="3780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C30AD82" w14:textId="24C1B733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所属　</w:t>
      </w:r>
    </w:p>
    <w:p w14:paraId="327D224E" w14:textId="369DD58D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氏名（ﾌﾘｶﾞﾅ）　</w:t>
      </w:r>
    </w:p>
    <w:p w14:paraId="0599C828" w14:textId="60165AA3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電話番号　</w:t>
      </w:r>
    </w:p>
    <w:p w14:paraId="77A05462" w14:textId="54A005F1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FAX番号　</w:t>
      </w:r>
    </w:p>
    <w:p w14:paraId="2B870899" w14:textId="1A10C984" w:rsidR="005C74A8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E-mail　</w:t>
      </w:r>
    </w:p>
    <w:sectPr w:rsidR="005C74A8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C7170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363A5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42732"/>
    <w:rsid w:val="00650C36"/>
    <w:rsid w:val="0065100D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84349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AE79BD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FD4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EDB0-7D5C-49E4-B076-C2ACD55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566</cp:lastModifiedBy>
  <cp:revision>12</cp:revision>
  <cp:lastPrinted>2023-09-05T07:18:00Z</cp:lastPrinted>
  <dcterms:created xsi:type="dcterms:W3CDTF">2023-03-09T05:59:00Z</dcterms:created>
  <dcterms:modified xsi:type="dcterms:W3CDTF">2023-09-07T08:56:00Z</dcterms:modified>
</cp:coreProperties>
</file>